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29" w:rsidRDefault="00752229"/>
    <w:p w:rsidR="00752229" w:rsidRDefault="00752229"/>
    <w:p w:rsidR="00752229" w:rsidRDefault="00752229" w:rsidP="00752229">
      <w:pPr>
        <w:ind w:left="4956" w:firstLine="708"/>
      </w:pPr>
      <w:r w:rsidRPr="00752229">
        <w:rPr>
          <w:sz w:val="40"/>
          <w:szCs w:val="40"/>
        </w:rPr>
        <w:t>“Elenco cartucce”</w:t>
      </w:r>
    </w:p>
    <w:tbl>
      <w:tblPr>
        <w:tblStyle w:val="Grigliatabella"/>
        <w:tblW w:w="1473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3118"/>
        <w:gridCol w:w="5415"/>
      </w:tblGrid>
      <w:tr w:rsidR="00F0523C" w:rsidTr="00752229">
        <w:tc>
          <w:tcPr>
            <w:tcW w:w="1951" w:type="dxa"/>
          </w:tcPr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F0523C" w:rsidRPr="00DD7022" w:rsidRDefault="00F0523C" w:rsidP="00752229">
            <w:pPr>
              <w:jc w:val="both"/>
              <w:rPr>
                <w:b/>
                <w:bCs/>
              </w:rPr>
            </w:pPr>
            <w:r w:rsidRPr="00DD7022">
              <w:rPr>
                <w:b/>
                <w:bCs/>
              </w:rPr>
              <w:t xml:space="preserve">Denominazione o </w:t>
            </w:r>
            <w:r>
              <w:rPr>
                <w:b/>
                <w:bCs/>
              </w:rPr>
              <w:t>r</w:t>
            </w:r>
            <w:r w:rsidRPr="00DD7022">
              <w:rPr>
                <w:b/>
                <w:bCs/>
              </w:rPr>
              <w:t xml:space="preserve">agione </w:t>
            </w:r>
            <w:r>
              <w:rPr>
                <w:b/>
                <w:bCs/>
              </w:rPr>
              <w:t>s</w:t>
            </w:r>
            <w:r w:rsidRPr="00DD7022">
              <w:rPr>
                <w:b/>
                <w:bCs/>
              </w:rPr>
              <w:t>ociale del Produttore</w:t>
            </w:r>
          </w:p>
        </w:tc>
        <w:tc>
          <w:tcPr>
            <w:tcW w:w="2126" w:type="dxa"/>
            <w:vAlign w:val="center"/>
          </w:tcPr>
          <w:p w:rsidR="00752229" w:rsidRDefault="00752229" w:rsidP="00752229">
            <w:pPr>
              <w:jc w:val="both"/>
              <w:rPr>
                <w:b/>
                <w:bCs/>
              </w:rPr>
            </w:pPr>
          </w:p>
          <w:p w:rsidR="00752229" w:rsidRDefault="00752229" w:rsidP="00752229">
            <w:pPr>
              <w:jc w:val="both"/>
              <w:rPr>
                <w:b/>
                <w:bCs/>
              </w:rPr>
            </w:pPr>
          </w:p>
          <w:p w:rsidR="00752229" w:rsidRDefault="00752229" w:rsidP="00752229">
            <w:pPr>
              <w:jc w:val="both"/>
              <w:rPr>
                <w:b/>
                <w:bCs/>
              </w:rPr>
            </w:pPr>
          </w:p>
          <w:p w:rsidR="00752229" w:rsidRDefault="00752229" w:rsidP="00752229">
            <w:pPr>
              <w:jc w:val="both"/>
              <w:rPr>
                <w:b/>
                <w:bCs/>
              </w:rPr>
            </w:pPr>
          </w:p>
          <w:p w:rsidR="00F0523C" w:rsidRPr="00DD7022" w:rsidRDefault="00F0523C" w:rsidP="00752229">
            <w:pPr>
              <w:jc w:val="both"/>
              <w:rPr>
                <w:b/>
                <w:bCs/>
              </w:rPr>
            </w:pPr>
            <w:r w:rsidRPr="00DD7022">
              <w:rPr>
                <w:b/>
                <w:bCs/>
              </w:rPr>
              <w:t>Codice Identificativo del prodotto</w:t>
            </w:r>
          </w:p>
        </w:tc>
        <w:tc>
          <w:tcPr>
            <w:tcW w:w="2127" w:type="dxa"/>
            <w:vAlign w:val="center"/>
          </w:tcPr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F0523C" w:rsidRPr="00DD7022" w:rsidRDefault="00F0523C" w:rsidP="00752229">
            <w:pPr>
              <w:jc w:val="both"/>
              <w:rPr>
                <w:b/>
                <w:bCs/>
              </w:rPr>
            </w:pPr>
            <w:r w:rsidRPr="00DD7022">
              <w:rPr>
                <w:b/>
                <w:bCs/>
              </w:rPr>
              <w:t>Codice Originale del Prodotto</w:t>
            </w:r>
          </w:p>
        </w:tc>
        <w:tc>
          <w:tcPr>
            <w:tcW w:w="3118" w:type="dxa"/>
          </w:tcPr>
          <w:p w:rsidR="00752229" w:rsidRDefault="00752229" w:rsidP="00752229">
            <w:pPr>
              <w:jc w:val="both"/>
              <w:rPr>
                <w:b/>
                <w:bCs/>
              </w:rPr>
            </w:pPr>
          </w:p>
          <w:p w:rsidR="00F0523C" w:rsidRPr="00DD7022" w:rsidRDefault="00F0523C" w:rsidP="007522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zzo di dimostrazione della conformità, posseduto dal concorrente ai sensi del D.M. 17.10.2019, allegato 1, art. 1, lettera B, lettera a), punto 1 (es. </w:t>
            </w:r>
            <w:r w:rsidRPr="00DD7022">
              <w:rPr>
                <w:b/>
                <w:bCs/>
              </w:rPr>
              <w:t>Etichetta ambientale</w:t>
            </w:r>
          </w:p>
          <w:p w:rsidR="00F0523C" w:rsidRPr="00DD7022" w:rsidRDefault="00F0523C" w:rsidP="00752229">
            <w:pPr>
              <w:jc w:val="both"/>
              <w:rPr>
                <w:b/>
                <w:bCs/>
              </w:rPr>
            </w:pPr>
            <w:r w:rsidRPr="00DD7022">
              <w:rPr>
                <w:b/>
                <w:bCs/>
              </w:rPr>
              <w:t>Uni EN ISO 14024</w:t>
            </w:r>
            <w:r>
              <w:rPr>
                <w:b/>
                <w:bCs/>
              </w:rPr>
              <w:t>)</w:t>
            </w:r>
            <w:r w:rsidR="009736F7">
              <w:rPr>
                <w:b/>
                <w:bCs/>
              </w:rPr>
              <w:t xml:space="preserve"> – vedi art. 2 delle Condizioni Particolari di Fornitura</w:t>
            </w:r>
          </w:p>
        </w:tc>
        <w:tc>
          <w:tcPr>
            <w:tcW w:w="5415" w:type="dxa"/>
          </w:tcPr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752229" w:rsidRDefault="00752229" w:rsidP="00DD7022">
            <w:pPr>
              <w:jc w:val="center"/>
              <w:rPr>
                <w:b/>
                <w:bCs/>
              </w:rPr>
            </w:pPr>
          </w:p>
          <w:p w:rsidR="00F0523C" w:rsidRPr="00DD7022" w:rsidRDefault="00F0523C" w:rsidP="008A47AD">
            <w:pPr>
              <w:jc w:val="both"/>
              <w:rPr>
                <w:b/>
                <w:bCs/>
              </w:rPr>
            </w:pPr>
            <w:r w:rsidRPr="00DD7022">
              <w:rPr>
                <w:b/>
                <w:bCs/>
              </w:rPr>
              <w:t xml:space="preserve">Link al sito del </w:t>
            </w:r>
            <w:bookmarkStart w:id="0" w:name="_GoBack"/>
            <w:bookmarkEnd w:id="0"/>
            <w:proofErr w:type="gramStart"/>
            <w:r w:rsidRPr="00DD7022">
              <w:rPr>
                <w:b/>
                <w:bCs/>
              </w:rPr>
              <w:t>produttore  per</w:t>
            </w:r>
            <w:proofErr w:type="gramEnd"/>
            <w:r w:rsidRPr="00DD7022">
              <w:rPr>
                <w:b/>
                <w:bCs/>
              </w:rPr>
              <w:t xml:space="preserve"> verifica possesso certificazioni</w:t>
            </w:r>
            <w:r w:rsidR="007522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i sensi del D.M. 17.10.2019, allegato 1, art. 1 , lettera B, lettera a), punto 2 e punto 3</w:t>
            </w:r>
            <w:r w:rsidR="009736F7">
              <w:rPr>
                <w:b/>
                <w:bCs/>
              </w:rPr>
              <w:t xml:space="preserve">. – vedi art. 2 delle Condizioni Particolari di Fornitura. </w:t>
            </w: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  <w:tr w:rsidR="00F0523C" w:rsidTr="00752229">
        <w:tc>
          <w:tcPr>
            <w:tcW w:w="1951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  <w:tc>
          <w:tcPr>
            <w:tcW w:w="5415" w:type="dxa"/>
          </w:tcPr>
          <w:p w:rsidR="00F0523C" w:rsidRPr="00DD7022" w:rsidRDefault="00F0523C" w:rsidP="00DD7022">
            <w:pPr>
              <w:jc w:val="center"/>
              <w:rPr>
                <w:b/>
                <w:bCs/>
              </w:rPr>
            </w:pPr>
          </w:p>
        </w:tc>
      </w:tr>
    </w:tbl>
    <w:p w:rsidR="003D2FD4" w:rsidRDefault="003D2FD4" w:rsidP="00DD7022">
      <w:pPr>
        <w:jc w:val="center"/>
      </w:pPr>
    </w:p>
    <w:sectPr w:rsidR="003D2FD4" w:rsidSect="003D2FD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D2FD4"/>
    <w:rsid w:val="00177BA7"/>
    <w:rsid w:val="001F1FA9"/>
    <w:rsid w:val="003D2FD4"/>
    <w:rsid w:val="00692FB9"/>
    <w:rsid w:val="00752229"/>
    <w:rsid w:val="008A47AD"/>
    <w:rsid w:val="009736F7"/>
    <w:rsid w:val="009E74AD"/>
    <w:rsid w:val="00B419DB"/>
    <w:rsid w:val="00C72F7E"/>
    <w:rsid w:val="00CB0CA9"/>
    <w:rsid w:val="00D34797"/>
    <w:rsid w:val="00DD7022"/>
    <w:rsid w:val="00F0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75F40-3B81-4F82-BD3C-E04F6374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2F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D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6ADB-38AB-4BDC-95FD-890CBB27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Ciuci</dc:creator>
  <cp:lastModifiedBy>Nicola Alessandro Marti</cp:lastModifiedBy>
  <cp:revision>4</cp:revision>
  <dcterms:created xsi:type="dcterms:W3CDTF">2020-04-16T12:42:00Z</dcterms:created>
  <dcterms:modified xsi:type="dcterms:W3CDTF">2020-07-21T10:19:00Z</dcterms:modified>
</cp:coreProperties>
</file>